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684"/>
        <w:gridCol w:w="2696"/>
        <w:gridCol w:w="2698"/>
        <w:gridCol w:w="836"/>
        <w:gridCol w:w="276"/>
        <w:gridCol w:w="444"/>
        <w:gridCol w:w="186"/>
        <w:gridCol w:w="1080"/>
      </w:tblGrid>
      <w:tr w:rsidR="0083178C" w:rsidRPr="00BB6CB6" w:rsidTr="0083178C">
        <w:trPr>
          <w:trHeight w:hRule="exact" w:val="261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178C" w:rsidRDefault="0083178C" w:rsidP="006B4B61">
            <w:r w:rsidRPr="004A51A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4A51A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4A51A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A51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83178C">
        <w:trPr>
          <w:trHeight w:hRule="exact" w:val="351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721022" w:rsidRDefault="00742C79" w:rsidP="0090016C">
            <w:pPr>
              <w:pStyle w:val="Heading1"/>
              <w:rPr>
                <w:sz w:val="20"/>
                <w:szCs w:val="20"/>
              </w:rPr>
            </w:pPr>
            <w:r w:rsidRPr="00721022">
              <w:t xml:space="preserve">Graphic Technologies </w:t>
            </w:r>
            <w:r w:rsidR="00344C0E" w:rsidRPr="00721022">
              <w:t>AAT and</w:t>
            </w:r>
            <w:r w:rsidR="00543741" w:rsidRPr="00721022">
              <w:t xml:space="preserve"> AAS-T </w:t>
            </w:r>
            <w:r w:rsidR="00A7710B" w:rsidRPr="00721022">
              <w:t xml:space="preserve">Degree </w:t>
            </w:r>
            <w:r w:rsidR="00CA45C7" w:rsidRPr="00721022">
              <w:t xml:space="preserve"> </w:t>
            </w:r>
          </w:p>
        </w:tc>
      </w:tr>
      <w:tr w:rsidR="00A7710B" w:rsidRPr="00BB6CB6" w:rsidTr="0083178C">
        <w:trPr>
          <w:trHeight w:hRule="exact" w:val="315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3D1F84" w:rsidRPr="00BB6CB6" w:rsidTr="0083178C">
        <w:trPr>
          <w:trHeight w:hRule="exact" w:val="540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84" w:rsidRDefault="003D1F84" w:rsidP="003D1F8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  <w:r w:rsidR="00AC450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Instructors’ </w:t>
            </w:r>
            <w:r w:rsidRPr="00BB6CB6">
              <w:rPr>
                <w:rFonts w:cs="Arial"/>
                <w:b/>
                <w:sz w:val="20"/>
                <w:szCs w:val="20"/>
              </w:rPr>
              <w:t>email</w:t>
            </w:r>
            <w:r w:rsidRPr="00CF5FB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C4508">
              <w:rPr>
                <w:rFonts w:cs="Arial"/>
                <w:sz w:val="20"/>
                <w:szCs w:val="20"/>
              </w:rPr>
              <w:t>john.moyer@cptc.edu</w:t>
            </w:r>
            <w:r w:rsidRPr="00CF5FB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5FB9">
              <w:rPr>
                <w:rFonts w:cs="Arial"/>
                <w:b/>
                <w:color w:val="000000" w:themeColor="text1"/>
                <w:sz w:val="20"/>
                <w:szCs w:val="20"/>
              </w:rPr>
              <w:t>-</w:t>
            </w:r>
            <w:r w:rsidRPr="00CF5FB9">
              <w:rPr>
                <w:rFonts w:cs="Arial"/>
                <w:b/>
                <w:color w:val="000000" w:themeColor="text1"/>
                <w:sz w:val="20"/>
                <w:szCs w:val="20"/>
              </w:rPr>
              <w:t>or</w:t>
            </w:r>
            <w:r w:rsidR="00CF5FB9">
              <w:rPr>
                <w:rFonts w:cs="Arial"/>
                <w:b/>
                <w:color w:val="000000" w:themeColor="text1"/>
                <w:sz w:val="20"/>
                <w:szCs w:val="20"/>
              </w:rPr>
              <w:t>-</w:t>
            </w:r>
            <w:r w:rsidRPr="00CF5FB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508">
              <w:rPr>
                <w:rFonts w:cs="Arial"/>
                <w:sz w:val="20"/>
                <w:szCs w:val="20"/>
              </w:rPr>
              <w:t>Darryl.owens@cptc.edu</w:t>
            </w:r>
          </w:p>
          <w:p w:rsidR="003D1F84" w:rsidRDefault="003D1F84" w:rsidP="003D1F84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="00C24B6F" w:rsidRPr="00CF5FB9">
              <w:rPr>
                <w:rFonts w:cs="Arial"/>
                <w:sz w:val="20"/>
                <w:szCs w:val="20"/>
              </w:rPr>
              <w:t>a</w:t>
            </w:r>
            <w:r w:rsidRPr="00CF5FB9">
              <w:rPr>
                <w:rFonts w:cs="Arial"/>
                <w:sz w:val="20"/>
                <w:szCs w:val="20"/>
              </w:rPr>
              <w:t>nnemarie.</w:t>
            </w:r>
            <w:r w:rsidR="00C24B6F" w:rsidRPr="00CF5FB9">
              <w:rPr>
                <w:rFonts w:cs="Arial"/>
                <w:sz w:val="20"/>
                <w:szCs w:val="20"/>
              </w:rPr>
              <w:t>s</w:t>
            </w:r>
            <w:r w:rsidRPr="00CF5FB9">
              <w:rPr>
                <w:rFonts w:cs="Arial"/>
                <w:sz w:val="20"/>
                <w:szCs w:val="20"/>
              </w:rPr>
              <w:t>olbrack@cptc.edu</w:t>
            </w:r>
          </w:p>
          <w:p w:rsidR="003D1F84" w:rsidRPr="00AD13F5" w:rsidRDefault="003D1F84" w:rsidP="003D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</w:p>
        </w:tc>
      </w:tr>
      <w:tr w:rsidR="000A03D8" w:rsidRPr="00BB6CB6" w:rsidTr="0083178C">
        <w:trPr>
          <w:trHeight w:hRule="exact" w:val="621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3D8" w:rsidRPr="00BB6CB6" w:rsidRDefault="000A03D8" w:rsidP="003D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e. </w:t>
            </w:r>
            <w:r w:rsidRPr="0023687D">
              <w:rPr>
                <w:b/>
                <w:sz w:val="20"/>
                <w:szCs w:val="20"/>
              </w:rPr>
              <w:t>Schedul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1D7" w:rsidRPr="00A111D7">
              <w:rPr>
                <w:sz w:val="20"/>
                <w:szCs w:val="20"/>
              </w:rPr>
              <w:t>For the</w:t>
            </w:r>
            <w:r w:rsidR="00A111D7">
              <w:rPr>
                <w:b/>
                <w:sz w:val="20"/>
                <w:szCs w:val="20"/>
              </w:rPr>
              <w:t xml:space="preserve"> </w:t>
            </w:r>
            <w:r w:rsidR="004E4356" w:rsidRPr="004E4356">
              <w:rPr>
                <w:sz w:val="20"/>
                <w:szCs w:val="20"/>
              </w:rPr>
              <w:t>1</w:t>
            </w:r>
            <w:r w:rsidR="004E4356" w:rsidRPr="004E4356">
              <w:rPr>
                <w:sz w:val="20"/>
                <w:szCs w:val="20"/>
                <w:vertAlign w:val="superscript"/>
              </w:rPr>
              <w:t>st</w:t>
            </w:r>
            <w:r w:rsidR="00A111D7">
              <w:rPr>
                <w:sz w:val="20"/>
                <w:szCs w:val="20"/>
              </w:rPr>
              <w:t>-</w:t>
            </w:r>
            <w:r w:rsidR="004E4356" w:rsidRPr="004E4356">
              <w:rPr>
                <w:sz w:val="20"/>
                <w:szCs w:val="20"/>
              </w:rPr>
              <w:t>4</w:t>
            </w:r>
            <w:r w:rsidR="004E4356" w:rsidRPr="004E4356">
              <w:rPr>
                <w:sz w:val="20"/>
                <w:szCs w:val="20"/>
                <w:vertAlign w:val="superscript"/>
              </w:rPr>
              <w:t>th</w:t>
            </w:r>
            <w:r w:rsidR="004E4356" w:rsidRPr="004E4356">
              <w:rPr>
                <w:sz w:val="20"/>
                <w:szCs w:val="20"/>
              </w:rPr>
              <w:t xml:space="preserve"> Qtr</w:t>
            </w:r>
            <w:r w:rsidR="004E4356">
              <w:rPr>
                <w:b/>
                <w:sz w:val="20"/>
                <w:szCs w:val="20"/>
              </w:rPr>
              <w:t xml:space="preserve">. </w:t>
            </w:r>
            <w:r w:rsidRPr="0023687D">
              <w:rPr>
                <w:sz w:val="20"/>
                <w:szCs w:val="20"/>
              </w:rPr>
              <w:t xml:space="preserve">Graphic </w:t>
            </w:r>
            <w:r w:rsidR="00D576F2">
              <w:rPr>
                <w:sz w:val="20"/>
                <w:szCs w:val="20"/>
              </w:rPr>
              <w:t>Technical Courses, class time is typically 9:00am-2</w:t>
            </w:r>
            <w:r>
              <w:rPr>
                <w:sz w:val="20"/>
                <w:szCs w:val="20"/>
              </w:rPr>
              <w:t>:00pm Mon-</w:t>
            </w: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 w:rsidR="00D576F2">
              <w:rPr>
                <w:sz w:val="20"/>
                <w:szCs w:val="20"/>
              </w:rPr>
              <w:t>, with supervised Lab Time from 2:00-5:00</w:t>
            </w:r>
            <w:r w:rsidR="004E4356">
              <w:rPr>
                <w:sz w:val="20"/>
                <w:szCs w:val="20"/>
              </w:rPr>
              <w:t xml:space="preserve">.  </w:t>
            </w:r>
            <w:r w:rsidR="00D576F2">
              <w:rPr>
                <w:sz w:val="20"/>
                <w:szCs w:val="20"/>
              </w:rPr>
              <w:t xml:space="preserve">The </w:t>
            </w:r>
            <w:r w:rsidR="004E4356">
              <w:rPr>
                <w:sz w:val="20"/>
                <w:szCs w:val="20"/>
              </w:rPr>
              <w:t>5</w:t>
            </w:r>
            <w:r w:rsidR="004E4356" w:rsidRPr="004E4356">
              <w:rPr>
                <w:sz w:val="20"/>
                <w:szCs w:val="20"/>
                <w:vertAlign w:val="superscript"/>
              </w:rPr>
              <w:t>th</w:t>
            </w:r>
            <w:r w:rsidR="004E4356">
              <w:rPr>
                <w:sz w:val="20"/>
                <w:szCs w:val="20"/>
              </w:rPr>
              <w:t xml:space="preserve"> Qtr. Graphic </w:t>
            </w:r>
            <w:r w:rsidR="00D576F2">
              <w:rPr>
                <w:sz w:val="20"/>
                <w:szCs w:val="20"/>
              </w:rPr>
              <w:t xml:space="preserve">Technical class </w:t>
            </w:r>
            <w:r w:rsidR="004E4356">
              <w:rPr>
                <w:sz w:val="20"/>
                <w:szCs w:val="20"/>
              </w:rPr>
              <w:t xml:space="preserve">schedule is variable. </w:t>
            </w:r>
          </w:p>
        </w:tc>
      </w:tr>
      <w:tr w:rsidR="00414840" w:rsidRPr="005428AA" w:rsidTr="0083178C">
        <w:trPr>
          <w:trHeight w:hRule="exact" w:val="289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14840" w:rsidRPr="00FE475C" w:rsidRDefault="00414840" w:rsidP="00344C0E">
            <w:pPr>
              <w:pStyle w:val="Heading2"/>
              <w:rPr>
                <w:sz w:val="24"/>
                <w:szCs w:val="24"/>
              </w:rPr>
            </w:pPr>
            <w:r w:rsidRPr="00FE475C">
              <w:rPr>
                <w:sz w:val="24"/>
                <w:szCs w:val="24"/>
              </w:rPr>
              <w:t>Choose AAT or AAS-T Degree Option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14840" w:rsidRPr="00FE475C" w:rsidRDefault="0041484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FE475C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14840" w:rsidRPr="00FE475C" w:rsidRDefault="00414840" w:rsidP="0083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4B4636">
              <w:rPr>
                <w:rFonts w:cs="Arial"/>
                <w:b/>
                <w:sz w:val="16"/>
                <w:szCs w:val="16"/>
              </w:rPr>
              <w:t>Quarter</w:t>
            </w:r>
            <w:r w:rsidR="0083178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B4636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42328F" w:rsidRPr="005428AA" w:rsidTr="0042328F">
        <w:trPr>
          <w:trHeight w:hRule="exact" w:val="278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28F" w:rsidRPr="00BB6CB6" w:rsidRDefault="0042328F" w:rsidP="0042328F">
            <w:pPr>
              <w:pStyle w:val="Heading3"/>
              <w:rPr>
                <w:rFonts w:cs="Arial"/>
                <w:sz w:val="18"/>
                <w:szCs w:val="18"/>
              </w:rPr>
            </w:pPr>
            <w:r w:rsidRPr="00721022">
              <w:rPr>
                <w:i/>
                <w:sz w:val="24"/>
              </w:rPr>
              <w:t xml:space="preserve">AAT </w:t>
            </w:r>
            <w:r w:rsidRPr="0042328F">
              <w:rPr>
                <w:i/>
                <w:sz w:val="24"/>
              </w:rPr>
              <w:t>Required General Education Courses</w:t>
            </w:r>
          </w:p>
        </w:tc>
      </w:tr>
      <w:tr w:rsidR="00414840" w:rsidRPr="005428AA" w:rsidTr="0083178C">
        <w:trPr>
          <w:trHeight w:hRule="exact" w:val="226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5211B6" w:rsidRDefault="00414840" w:rsidP="001705BC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20"/>
                <w:szCs w:val="20"/>
              </w:rPr>
            </w:pPr>
            <w:r w:rsidRPr="005211B6">
              <w:rPr>
                <w:rFonts w:cs="Arial"/>
                <w:sz w:val="20"/>
                <w:szCs w:val="20"/>
              </w:rPr>
              <w:t xml:space="preserve">  COLL 102 College Success For All  </w:t>
            </w:r>
            <w:r w:rsidRPr="005211B6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5211B6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5211B6">
              <w:rPr>
                <w:rFonts w:cs="Arial"/>
                <w:b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E9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E9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5428AA" w:rsidTr="0083178C">
        <w:trPr>
          <w:trHeight w:hRule="exact" w:val="289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5211B6" w:rsidRDefault="00414840" w:rsidP="00D60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211B6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5211B6">
              <w:rPr>
                <w:rFonts w:cs="Arial"/>
                <w:b/>
                <w:sz w:val="20"/>
                <w:szCs w:val="20"/>
              </w:rPr>
              <w:t>-or-</w:t>
            </w:r>
            <w:r w:rsidRPr="005211B6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5211B6">
              <w:rPr>
                <w:rFonts w:cs="Arial"/>
                <w:b/>
                <w:i/>
                <w:sz w:val="20"/>
                <w:szCs w:val="20"/>
              </w:rPr>
              <w:t>(pre-</w:t>
            </w:r>
            <w:proofErr w:type="spellStart"/>
            <w:r w:rsidRPr="005211B6"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 w:rsidRPr="005211B6">
              <w:rPr>
                <w:rFonts w:cs="Arial"/>
                <w:b/>
                <w:i/>
                <w:sz w:val="20"/>
                <w:szCs w:val="20"/>
              </w:rPr>
              <w:t xml:space="preserve">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5211B6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E9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E9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5428AA" w:rsidTr="0083178C">
        <w:trPr>
          <w:trHeight w:hRule="exact" w:val="262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5211B6" w:rsidRDefault="00414840" w:rsidP="00AA7DDD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211B6">
              <w:rPr>
                <w:rFonts w:cs="Arial"/>
                <w:sz w:val="20"/>
                <w:szCs w:val="20"/>
              </w:rPr>
              <w:t>PSYC&amp; 100</w:t>
            </w:r>
            <w:r w:rsidRPr="005211B6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211B6">
              <w:rPr>
                <w:rFonts w:cs="Arial"/>
                <w:sz w:val="20"/>
                <w:szCs w:val="20"/>
              </w:rPr>
              <w:t xml:space="preserve"> , -</w:t>
            </w:r>
            <w:r w:rsidRPr="005211B6">
              <w:rPr>
                <w:rFonts w:cs="Arial"/>
                <w:b/>
                <w:sz w:val="20"/>
                <w:szCs w:val="20"/>
              </w:rPr>
              <w:t>-or-</w:t>
            </w:r>
            <w:r w:rsidRPr="005211B6">
              <w:rPr>
                <w:rFonts w:cs="Arial"/>
                <w:sz w:val="20"/>
                <w:szCs w:val="20"/>
              </w:rPr>
              <w:t xml:space="preserve">  SOC&amp; 101</w:t>
            </w:r>
            <w:r w:rsidRPr="005211B6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211B6">
              <w:rPr>
                <w:rFonts w:cs="Arial"/>
                <w:sz w:val="20"/>
                <w:szCs w:val="20"/>
              </w:rPr>
              <w:t xml:space="preserve"> , </w:t>
            </w:r>
            <w:r w:rsidRPr="005211B6">
              <w:rPr>
                <w:rFonts w:cs="Arial"/>
                <w:b/>
                <w:sz w:val="20"/>
                <w:szCs w:val="20"/>
              </w:rPr>
              <w:t>-or-</w:t>
            </w:r>
            <w:r w:rsidRPr="005211B6">
              <w:rPr>
                <w:rFonts w:cs="Arial"/>
                <w:sz w:val="20"/>
                <w:szCs w:val="20"/>
              </w:rPr>
              <w:t xml:space="preserve">  PSY 112</w:t>
            </w:r>
            <w:r w:rsidRPr="005211B6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211B6">
              <w:rPr>
                <w:rFonts w:cs="Arial"/>
                <w:sz w:val="20"/>
                <w:szCs w:val="20"/>
              </w:rPr>
              <w:t xml:space="preserve"> </w:t>
            </w:r>
            <w:r w:rsidRPr="005211B6">
              <w:rPr>
                <w:rFonts w:cs="Arial"/>
                <w:b/>
                <w:i/>
                <w:sz w:val="20"/>
                <w:szCs w:val="20"/>
              </w:rPr>
              <w:t>(pre-</w:t>
            </w:r>
            <w:proofErr w:type="spellStart"/>
            <w:r w:rsidRPr="005211B6"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 w:rsidRPr="005211B6">
              <w:rPr>
                <w:rFonts w:cs="Arial"/>
                <w:b/>
                <w:i/>
                <w:sz w:val="20"/>
                <w:szCs w:val="20"/>
              </w:rPr>
              <w:t xml:space="preserve">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5211B6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414840" w:rsidRPr="005211B6" w:rsidRDefault="00414840" w:rsidP="00AA7D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5428AA" w:rsidTr="0083178C">
        <w:trPr>
          <w:trHeight w:hRule="exact" w:val="262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5211B6" w:rsidRDefault="00414840" w:rsidP="00F2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 103 Business Math, </w:t>
            </w:r>
            <w:r w:rsidRPr="001705BC">
              <w:rPr>
                <w:rFonts w:cs="Arial"/>
                <w:sz w:val="20"/>
                <w:szCs w:val="20"/>
              </w:rPr>
              <w:t>or MAT 105 ,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7543D2">
              <w:rPr>
                <w:rFonts w:cs="Arial"/>
                <w:sz w:val="20"/>
                <w:szCs w:val="20"/>
              </w:rPr>
              <w:t>other 100 level Math course</w:t>
            </w:r>
            <w:r w:rsidRPr="000A4B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(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MAT 92 </w:t>
            </w:r>
            <w:r w:rsidRPr="000A4BA1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0A4BA1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1D0EF5" w:rsidTr="0083178C">
        <w:trPr>
          <w:trHeight w:hRule="exact" w:val="226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1D0EF5" w:rsidRDefault="0041484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14840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1D0EF5" w:rsidRDefault="0041484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328F" w:rsidRPr="00BB6CB6" w:rsidTr="0042328F">
        <w:trPr>
          <w:trHeight w:hRule="exact" w:val="278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28F" w:rsidRPr="00BB6CB6" w:rsidRDefault="0042328F" w:rsidP="0042328F">
            <w:pPr>
              <w:pStyle w:val="Heading3"/>
              <w:rPr>
                <w:rFonts w:cs="Arial"/>
                <w:sz w:val="18"/>
                <w:szCs w:val="18"/>
              </w:rPr>
            </w:pPr>
            <w:r w:rsidRPr="00721022">
              <w:rPr>
                <w:i/>
                <w:sz w:val="24"/>
              </w:rPr>
              <w:t xml:space="preserve">AAS-T </w:t>
            </w:r>
            <w:r w:rsidRPr="0042328F">
              <w:rPr>
                <w:i/>
                <w:sz w:val="24"/>
              </w:rPr>
              <w:t>Required General Education Courses</w:t>
            </w:r>
          </w:p>
        </w:tc>
      </w:tr>
      <w:tr w:rsidR="00414840" w:rsidRPr="00BB6CB6" w:rsidTr="0083178C">
        <w:trPr>
          <w:trHeight w:hRule="exact" w:val="316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563C28" w:rsidRDefault="00414840" w:rsidP="0017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63C28">
              <w:rPr>
                <w:rFonts w:cs="Arial"/>
                <w:sz w:val="20"/>
                <w:szCs w:val="20"/>
              </w:rPr>
              <w:t xml:space="preserve">COLL 102 College Success For All  </w:t>
            </w:r>
            <w:r w:rsidRPr="00563C28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563C28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563C28">
              <w:rPr>
                <w:rFonts w:cs="Arial"/>
                <w:b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BD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BD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62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840" w:rsidRPr="00BB6CB6" w:rsidRDefault="00414840" w:rsidP="00CD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 </w:t>
            </w:r>
            <w:r w:rsidRPr="003B73A7">
              <w:rPr>
                <w:rFonts w:cs="Arial"/>
                <w:b/>
                <w:sz w:val="20"/>
                <w:szCs w:val="20"/>
              </w:rPr>
              <w:t xml:space="preserve">ONLY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BD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BD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62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BB6CB6" w:rsidRDefault="00414840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5211B6">
              <w:rPr>
                <w:rFonts w:cs="Arial"/>
                <w:b/>
                <w:sz w:val="20"/>
                <w:szCs w:val="20"/>
              </w:rPr>
              <w:t>-or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414840" w:rsidRPr="00BB6CB6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80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354779" w:rsidRDefault="00414840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="00414840" w:rsidRPr="00BB6CB6" w:rsidRDefault="00414840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4840" w:rsidRPr="00BB6CB6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4840" w:rsidRPr="00BB6CB6" w:rsidTr="0083178C">
        <w:trPr>
          <w:trHeight w:hRule="exact" w:val="657"/>
        </w:trPr>
        <w:tc>
          <w:tcPr>
            <w:tcW w:w="9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Default="00414840" w:rsidP="0005065F">
            <w:pPr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(choose from the following)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83E4F">
              <w:rPr>
                <w:rFonts w:cs="Arial"/>
                <w:sz w:val="18"/>
                <w:szCs w:val="18"/>
              </w:rPr>
              <w:t>ART&amp; 100, ASL&amp; 121, ASL&amp; 122, BIOL&amp; 160, BIOL&amp; 175, BIOL&amp; 241, BIOL&amp; 242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BIOL&amp; 260,</w:t>
            </w:r>
          </w:p>
          <w:p w:rsidR="00414840" w:rsidRDefault="00414840" w:rsidP="0005065F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 xml:space="preserve">CHEM&amp; 110, CHEM&amp; 121,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CHEM&amp; 131, GEOL&amp; 110, HUM&amp; 101, MUSC&amp; 105, PHYS&amp; 114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POLS&amp; 202, PSYC&amp; 100,</w:t>
            </w:r>
          </w:p>
          <w:p w:rsidR="00414840" w:rsidRPr="00083E4F" w:rsidRDefault="00414840" w:rsidP="00057C7D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PSYC&amp; 200, PSYC&amp; 220, SOC&amp; 101.</w:t>
            </w:r>
          </w:p>
          <w:p w:rsidR="00414840" w:rsidRDefault="00414840" w:rsidP="00057C7D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057C7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057C7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540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654738" w:rsidRDefault="00414840" w:rsidP="00CD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MATH&amp; 107 Math in Society, </w:t>
            </w:r>
            <w:r w:rsidRPr="00632C9A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sz w:val="20"/>
                <w:szCs w:val="20"/>
              </w:rPr>
              <w:t xml:space="preserve">MATH&amp; 141 </w:t>
            </w:r>
            <w:proofErr w:type="spellStart"/>
            <w:r>
              <w:rPr>
                <w:rFonts w:cs="Arial"/>
                <w:sz w:val="20"/>
                <w:szCs w:val="20"/>
              </w:rPr>
              <w:t>Precalcul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, 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sz w:val="20"/>
                <w:szCs w:val="20"/>
              </w:rPr>
              <w:t xml:space="preserve"> MATH&amp; 146 Intro to Stats </w:t>
            </w:r>
            <w:r w:rsidRPr="003312EC">
              <w:rPr>
                <w:rFonts w:cs="Arial"/>
                <w:i/>
                <w:sz w:val="20"/>
                <w:szCs w:val="20"/>
              </w:rPr>
              <w:t>or higher</w:t>
            </w:r>
          </w:p>
          <w:p w:rsidR="00414840" w:rsidRPr="00E30A24" w:rsidRDefault="00414840" w:rsidP="00D60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4738">
              <w:rPr>
                <w:rFonts w:cs="Arial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 MAT 099  or </w:t>
            </w:r>
            <w:r w:rsidRPr="00485B87">
              <w:rPr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 xml:space="preserve"> 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5428AA" w:rsidTr="0083178C">
        <w:trPr>
          <w:trHeight w:hRule="exact" w:val="280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840" w:rsidRPr="001D0EF5" w:rsidRDefault="00414840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14840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1D0EF5" w:rsidRDefault="0041484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328F" w:rsidRPr="00BB6CB6" w:rsidTr="0042328F">
        <w:trPr>
          <w:trHeight w:hRule="exact" w:val="253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328F" w:rsidRDefault="0042328F" w:rsidP="0042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***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Indicates a course appropriate for a  first-quarter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Graphic Courses</w:t>
            </w:r>
          </w:p>
        </w:tc>
      </w:tr>
      <w:tr w:rsidR="00414840" w:rsidRPr="00BB6CB6" w:rsidTr="0083178C">
        <w:trPr>
          <w:trHeight w:hRule="exact" w:val="379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14840" w:rsidRPr="00721022" w:rsidRDefault="00414840" w:rsidP="00344C0E">
            <w:pPr>
              <w:pStyle w:val="Heading2"/>
              <w:rPr>
                <w:sz w:val="20"/>
              </w:rPr>
            </w:pPr>
            <w:r w:rsidRPr="00721022">
              <w:t>Technical Program Cours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14840" w:rsidRPr="00FE475C" w:rsidRDefault="0041484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FE475C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14840" w:rsidRPr="004B4636" w:rsidRDefault="00414840" w:rsidP="0083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6"/>
                <w:szCs w:val="16"/>
              </w:rPr>
            </w:pPr>
            <w:r w:rsidRPr="004B4636">
              <w:rPr>
                <w:rFonts w:cs="Arial"/>
                <w:b/>
                <w:sz w:val="16"/>
                <w:szCs w:val="16"/>
              </w:rPr>
              <w:t>Quarter</w:t>
            </w:r>
            <w:r w:rsidR="0083178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B4636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414840" w:rsidRPr="00BB6CB6" w:rsidTr="0083178C">
        <w:trPr>
          <w:trHeight w:hRule="exact" w:val="25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 1 Starts </w:t>
            </w:r>
          </w:p>
          <w:p w:rsidR="00414840" w:rsidRPr="00E434D4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4D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130 Digital Imaging I: Photoshop****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14840" w:rsidRPr="00BB6CB6" w:rsidTr="0083178C">
        <w:trPr>
          <w:trHeight w:hRule="exact" w:val="25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4D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123</w:t>
            </w:r>
            <w:r w:rsidRPr="00062806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Macintosh Operations &amp; Image Acquisition****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14840" w:rsidRPr="00BB6CB6" w:rsidTr="0083178C">
        <w:trPr>
          <w:trHeight w:hRule="exact" w:val="25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4D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143 Electronic Publishing &amp; Layout****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14840" w:rsidRPr="00BB6CB6" w:rsidTr="0083178C">
        <w:trPr>
          <w:trHeight w:hRule="exact" w:val="25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840" w:rsidRDefault="00414840" w:rsidP="004D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110 Art, Design, and Visual Thinking****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7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="00414840" w:rsidRPr="00E434D4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</w:t>
            </w:r>
            <w:proofErr w:type="spellStart"/>
            <w:r>
              <w:rPr>
                <w:rFonts w:cs="Arial"/>
                <w:sz w:val="16"/>
                <w:szCs w:val="16"/>
              </w:rPr>
              <w:t>Wtr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40" w:rsidRPr="00286CA2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TC 149 Digital Imaging II: Photoshop</w:t>
            </w:r>
          </w:p>
          <w:p w:rsidR="00414840" w:rsidRPr="00BB6CB6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14840" w:rsidRPr="00BB6CB6" w:rsidTr="0083178C">
        <w:trPr>
          <w:trHeight w:hRule="exact" w:val="29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286CA2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286CA2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TC 164 Prepress I</w:t>
            </w:r>
          </w:p>
          <w:p w:rsidR="00414840" w:rsidRPr="00BB6CB6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8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286CA2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286CA2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TC 174 InDesign I</w:t>
            </w:r>
          </w:p>
          <w:p w:rsidR="00414840" w:rsidRPr="00BB6CB6" w:rsidRDefault="0041484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14840" w:rsidRPr="00BB6CB6" w:rsidTr="0083178C">
        <w:trPr>
          <w:trHeight w:hRule="exact" w:val="29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286CA2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286CA2" w:rsidRDefault="00414840" w:rsidP="0016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169 Intro to Vector-Based Illustration Software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9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:rsidR="00414840" w:rsidRPr="00E434D4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10 Digital Imaging III: Photosho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14840" w:rsidRPr="00BB6CB6" w:rsidTr="0083178C">
        <w:trPr>
          <w:trHeight w:hRule="exact" w:val="26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23 Prepress II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14840" w:rsidRPr="00BB6CB6" w:rsidTr="0083178C">
        <w:trPr>
          <w:trHeight w:hRule="exact" w:val="2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76 InDesign II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14840" w:rsidRPr="00BB6CB6" w:rsidTr="0083178C">
        <w:trPr>
          <w:trHeight w:hRule="exact" w:val="29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09 Advanced Vector Digital Illustration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4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  <w:p w:rsidR="00414840" w:rsidRPr="00E434D4" w:rsidRDefault="00414840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</w:t>
            </w:r>
            <w:proofErr w:type="spellStart"/>
            <w:r>
              <w:rPr>
                <w:rFonts w:cs="Arial"/>
                <w:sz w:val="16"/>
                <w:szCs w:val="16"/>
              </w:rPr>
              <w:t>Wtr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54</w:t>
            </w:r>
            <w:r w:rsidRPr="00062806">
              <w:rPr>
                <w:rFonts w:cs="Arial"/>
                <w:sz w:val="20"/>
                <w:szCs w:val="20"/>
                <w:vertAlign w:val="superscript"/>
              </w:rPr>
              <w:t xml:space="preserve">CAP </w:t>
            </w:r>
            <w:r>
              <w:rPr>
                <w:rFonts w:cs="Arial"/>
                <w:sz w:val="20"/>
                <w:szCs w:val="20"/>
              </w:rPr>
              <w:t>Capstone Clas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14840" w:rsidRPr="00BB6CB6" w:rsidTr="0083178C">
        <w:trPr>
          <w:trHeight w:hRule="exact" w:val="2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64 Paper, Pricing, and Estimating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14840" w:rsidRPr="00BB6CB6" w:rsidTr="0083178C">
        <w:trPr>
          <w:trHeight w:hRule="exact" w:val="26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25 Advanced Page Layout Principles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3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Pr="00BB6CB6" w:rsidRDefault="00414840" w:rsidP="006F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840" w:rsidRPr="00BB6CB6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03 Preflight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0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14840" w:rsidRPr="00BB6CB6" w:rsidTr="0083178C">
        <w:trPr>
          <w:trHeight w:hRule="exact" w:val="22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40" w:rsidRDefault="00414840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</w:p>
          <w:p w:rsidR="00414840" w:rsidRPr="00E434D4" w:rsidRDefault="00414840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60 Web Animation Desig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5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nil"/>
            </w:tcBorders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65 Web Programming Basics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7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nil"/>
            </w:tcBorders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78 Independent Study –</w:t>
            </w:r>
            <w:r w:rsidRPr="00C674A1">
              <w:rPr>
                <w:rFonts w:cs="Arial"/>
                <w:b/>
                <w:i/>
                <w:sz w:val="20"/>
                <w:szCs w:val="20"/>
              </w:rPr>
              <w:t>OR</w:t>
            </w:r>
            <w:r>
              <w:rPr>
                <w:rFonts w:cs="Arial"/>
                <w:b/>
                <w:i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GTC 280 Internship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4840" w:rsidRPr="00BB6CB6" w:rsidTr="0083178C">
        <w:trPr>
          <w:trHeight w:hRule="exact" w:val="26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BB6CB6" w:rsidRDefault="0041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840" w:rsidRDefault="00414840" w:rsidP="00C6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TC 273 Web Graphic Design and User Experience</w:t>
            </w:r>
          </w:p>
          <w:p w:rsidR="00414840" w:rsidRPr="00D12C24" w:rsidRDefault="00414840" w:rsidP="00D12C24">
            <w:pPr>
              <w:rPr>
                <w:rFonts w:cs="Arial"/>
                <w:sz w:val="20"/>
                <w:szCs w:val="20"/>
              </w:rPr>
            </w:pPr>
          </w:p>
          <w:p w:rsidR="00414840" w:rsidRPr="00D12C24" w:rsidRDefault="00414840" w:rsidP="00D12C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  <w:p w:rsidR="00414840" w:rsidRPr="00414840" w:rsidRDefault="00414840" w:rsidP="00E11EFE">
            <w:pPr>
              <w:rPr>
                <w:rFonts w:cs="Arial"/>
                <w:sz w:val="20"/>
                <w:szCs w:val="20"/>
              </w:rPr>
            </w:pPr>
          </w:p>
          <w:p w:rsidR="00414840" w:rsidRPr="00414840" w:rsidRDefault="00414840" w:rsidP="00E11E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Default="0041484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414840" w:rsidRPr="00230E4C" w:rsidRDefault="00414840" w:rsidP="00230E4C">
            <w:pPr>
              <w:rPr>
                <w:rFonts w:cs="Arial"/>
                <w:sz w:val="18"/>
                <w:szCs w:val="18"/>
              </w:rPr>
            </w:pPr>
          </w:p>
          <w:p w:rsidR="00414840" w:rsidRPr="00230E4C" w:rsidRDefault="00414840" w:rsidP="00230E4C">
            <w:pPr>
              <w:rPr>
                <w:rFonts w:cs="Arial"/>
                <w:sz w:val="18"/>
                <w:szCs w:val="18"/>
              </w:rPr>
            </w:pPr>
          </w:p>
        </w:tc>
      </w:tr>
      <w:tr w:rsidR="003C5F56" w:rsidRPr="00BB6CB6" w:rsidTr="0083178C">
        <w:trPr>
          <w:trHeight w:hRule="exact" w:val="397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F56" w:rsidRPr="00B444E2" w:rsidRDefault="003C5F56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 xml:space="preserve">Graphic Technologies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56" w:rsidRPr="003C5F56" w:rsidRDefault="003C5F56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C5F56">
              <w:rPr>
                <w:rFonts w:cs="Arial"/>
                <w:b/>
                <w:i/>
                <w:sz w:val="20"/>
                <w:szCs w:val="20"/>
              </w:rPr>
              <w:t>99</w:t>
            </w:r>
          </w:p>
        </w:tc>
      </w:tr>
      <w:tr w:rsidR="003C5F56" w:rsidRPr="00BB6CB6" w:rsidTr="0083178C">
        <w:trPr>
          <w:trHeight w:hRule="exact" w:val="361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F56" w:rsidRPr="00B444E2" w:rsidRDefault="003C5F56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56" w:rsidRPr="003C5F56" w:rsidRDefault="003C5F56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C5F56">
              <w:rPr>
                <w:rFonts w:cs="Arial"/>
                <w:b/>
                <w:i/>
                <w:sz w:val="20"/>
                <w:szCs w:val="20"/>
              </w:rPr>
              <w:t>117-122</w:t>
            </w:r>
          </w:p>
        </w:tc>
      </w:tr>
      <w:tr w:rsidR="00BB4BBA" w:rsidRPr="00BB6CB6" w:rsidTr="0083178C">
        <w:trPr>
          <w:trHeight w:hRule="exact" w:val="595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4BBA" w:rsidRPr="00721022" w:rsidRDefault="00580424" w:rsidP="00344C0E">
            <w:pPr>
              <w:pStyle w:val="Heading4"/>
            </w:pPr>
            <w:r w:rsidRPr="00677B0B">
              <w:t>Identify additional preparatory math or English courses you may need to take:   If placement scores ar</w:t>
            </w:r>
            <w:r>
              <w:t>e below English 91 and/or Math 9</w:t>
            </w:r>
            <w:r w:rsidRPr="00677B0B">
              <w:t>2, contact the Adult Basic Education (ABE) for classes, Building 10 (253) 589-5702</w:t>
            </w:r>
          </w:p>
        </w:tc>
      </w:tr>
      <w:tr w:rsidR="0042328F" w:rsidRPr="00FD2DFE" w:rsidTr="0042328F">
        <w:trPr>
          <w:trHeight w:hRule="exact" w:val="259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28F" w:rsidRPr="00FD2DFE" w:rsidRDefault="0042328F" w:rsidP="0042328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414840" w:rsidRPr="00FD2DFE" w:rsidTr="0083178C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840" w:rsidRPr="00FD2DFE" w:rsidRDefault="00414840" w:rsidP="00F733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FD2DFE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14840" w:rsidRPr="00FD2DFE" w:rsidTr="0083178C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840" w:rsidRPr="00FD2DFE" w:rsidRDefault="00414840" w:rsidP="004232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FD2DFE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14840" w:rsidRPr="00FD2DFE" w:rsidTr="0083178C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840" w:rsidRPr="00FD2DFE" w:rsidRDefault="00414840" w:rsidP="0058042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FD2DFE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42328F" w:rsidRPr="00FD2DFE" w:rsidTr="0042328F">
        <w:trPr>
          <w:trHeight w:hRule="exact" w:val="259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28F" w:rsidRPr="00FD2DFE" w:rsidRDefault="0042328F" w:rsidP="0042328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414840" w:rsidRPr="00FD2DFE" w:rsidTr="0083178C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4840" w:rsidRPr="00FD2DFE" w:rsidRDefault="00414840" w:rsidP="004232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14840" w:rsidRPr="00FD2DFE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414840" w:rsidRPr="00FD2DFE" w:rsidTr="0083178C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840" w:rsidRPr="00FD2DFE" w:rsidRDefault="00414840" w:rsidP="004232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840" w:rsidRPr="00414840" w:rsidRDefault="00414840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148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840" w:rsidRPr="00FD2DFE" w:rsidRDefault="00414840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3178C" w:rsidRDefault="0083178C" w:rsidP="00945FBA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8A4DB2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bookmarkStart w:id="16" w:name="_GoBack" w:colFirst="0" w:colLast="3"/>
            <w:r w:rsidRPr="008A4DB2">
              <w:rPr>
                <w:rFonts w:cs="Arial"/>
                <w:sz w:val="20"/>
                <w:szCs w:val="20"/>
              </w:rPr>
              <w:t xml:space="preserve">Class:   </w:t>
            </w:r>
            <w:r w:rsidRPr="008A4DB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A4D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DB2">
              <w:rPr>
                <w:rFonts w:cs="Arial"/>
                <w:sz w:val="20"/>
                <w:szCs w:val="20"/>
              </w:rPr>
            </w:r>
            <w:r w:rsidRPr="008A4DB2">
              <w:rPr>
                <w:rFonts w:cs="Arial"/>
                <w:sz w:val="20"/>
                <w:szCs w:val="20"/>
              </w:rPr>
              <w:fldChar w:fldCharType="separate"/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8A4DB2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A4DB2">
              <w:rPr>
                <w:rFonts w:cs="Arial"/>
                <w:sz w:val="20"/>
                <w:szCs w:val="20"/>
              </w:rPr>
              <w:t xml:space="preserve">Class:  </w:t>
            </w:r>
            <w:r w:rsidRPr="008A4DB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A4D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DB2">
              <w:rPr>
                <w:rFonts w:cs="Arial"/>
                <w:sz w:val="20"/>
                <w:szCs w:val="20"/>
              </w:rPr>
            </w:r>
            <w:r w:rsidRPr="008A4DB2">
              <w:rPr>
                <w:rFonts w:cs="Arial"/>
                <w:sz w:val="20"/>
                <w:szCs w:val="20"/>
              </w:rPr>
              <w:fldChar w:fldCharType="separate"/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8A4DB2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A4DB2">
              <w:rPr>
                <w:rFonts w:cs="Arial"/>
                <w:sz w:val="20"/>
                <w:szCs w:val="20"/>
              </w:rPr>
              <w:t xml:space="preserve">Class:  </w:t>
            </w:r>
            <w:r w:rsidRPr="008A4DB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A4D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DB2">
              <w:rPr>
                <w:rFonts w:cs="Arial"/>
                <w:sz w:val="20"/>
                <w:szCs w:val="20"/>
              </w:rPr>
            </w:r>
            <w:r w:rsidRPr="008A4DB2">
              <w:rPr>
                <w:rFonts w:cs="Arial"/>
                <w:sz w:val="20"/>
                <w:szCs w:val="20"/>
              </w:rPr>
              <w:fldChar w:fldCharType="separate"/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8A4DB2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A4DB2">
              <w:rPr>
                <w:rFonts w:cs="Arial"/>
                <w:sz w:val="20"/>
                <w:szCs w:val="20"/>
              </w:rPr>
              <w:t xml:space="preserve">Class:  </w:t>
            </w:r>
            <w:r w:rsidRPr="008A4DB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A4D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4DB2">
              <w:rPr>
                <w:rFonts w:cs="Arial"/>
                <w:sz w:val="20"/>
                <w:szCs w:val="20"/>
              </w:rPr>
            </w:r>
            <w:r w:rsidRPr="008A4DB2">
              <w:rPr>
                <w:rFonts w:cs="Arial"/>
                <w:sz w:val="20"/>
                <w:szCs w:val="20"/>
              </w:rPr>
              <w:fldChar w:fldCharType="separate"/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noProof/>
                <w:sz w:val="20"/>
                <w:szCs w:val="20"/>
              </w:rPr>
              <w:t> </w:t>
            </w:r>
            <w:r w:rsidRPr="008A4D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16"/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B80BEC">
              <w:rPr>
                <w:rFonts w:cs="Arial"/>
                <w:b/>
                <w:sz w:val="20"/>
              </w:rPr>
              <w:t>Quarter 5</w:t>
            </w:r>
            <w:r w:rsidR="00B80BEC" w:rsidRP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b/>
                <w:sz w:val="20"/>
              </w:rPr>
              <w:t>Quarter 6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B80BEC">
              <w:rPr>
                <w:rFonts w:cs="Arial"/>
                <w:b/>
                <w:sz w:val="20"/>
              </w:rPr>
              <w:t>Quarter 7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b/>
                <w:sz w:val="20"/>
              </w:rPr>
              <w:t>Quarter 8</w:t>
            </w:r>
            <w:r w:rsidR="00B80BEC">
              <w:rPr>
                <w:rFonts w:cs="Arial"/>
                <w:b/>
                <w:sz w:val="20"/>
              </w:rPr>
              <w:t xml:space="preserve">  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B80BEC"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0BEC" w:rsidRPr="00B80BEC">
              <w:rPr>
                <w:rFonts w:cs="Arial"/>
                <w:sz w:val="20"/>
                <w:szCs w:val="20"/>
              </w:rPr>
            </w:r>
            <w:r w:rsidR="00B80BEC" w:rsidRPr="00B80BEC">
              <w:rPr>
                <w:rFonts w:cs="Arial"/>
                <w:sz w:val="20"/>
                <w:szCs w:val="20"/>
              </w:rPr>
              <w:fldChar w:fldCharType="separate"/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="00B80BEC"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C" w:rsidRPr="00B80BE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80BEC">
              <w:rPr>
                <w:rFonts w:cs="Arial"/>
                <w:sz w:val="20"/>
                <w:szCs w:val="20"/>
              </w:rPr>
              <w:t xml:space="preserve">Class:  </w:t>
            </w:r>
            <w:r w:rsidRPr="00B80BEC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80BE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80BEC">
              <w:rPr>
                <w:rFonts w:cs="Arial"/>
                <w:sz w:val="20"/>
                <w:szCs w:val="20"/>
              </w:rPr>
            </w:r>
            <w:r w:rsidRPr="00B80BEC">
              <w:rPr>
                <w:rFonts w:cs="Arial"/>
                <w:sz w:val="20"/>
                <w:szCs w:val="20"/>
              </w:rPr>
              <w:fldChar w:fldCharType="separate"/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noProof/>
                <w:sz w:val="20"/>
                <w:szCs w:val="20"/>
              </w:rPr>
              <w:t> </w:t>
            </w:r>
            <w:r w:rsidRPr="00B80BE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178C" w:rsidTr="0042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8C" w:rsidRDefault="0083178C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3178C" w:rsidRPr="004E6D66" w:rsidRDefault="0083178C" w:rsidP="0083178C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895845" w:rsidRDefault="00895845" w:rsidP="007E77A6">
      <w:pPr>
        <w:pStyle w:val="NoSpacing"/>
      </w:pPr>
    </w:p>
    <w:sectPr w:rsidR="00895845" w:rsidSect="00FE475C">
      <w:headerReference w:type="default" r:id="rId8"/>
      <w:footerReference w:type="default" r:id="rId9"/>
      <w:pgSz w:w="12240" w:h="15840"/>
      <w:pgMar w:top="576" w:right="720" w:bottom="576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40" w:rsidRDefault="004A0A40" w:rsidP="007E77A6">
      <w:pPr>
        <w:spacing w:after="0" w:line="240" w:lineRule="auto"/>
      </w:pPr>
      <w:r>
        <w:separator/>
      </w:r>
    </w:p>
  </w:endnote>
  <w:endnote w:type="continuationSeparator" w:id="0">
    <w:p w:rsidR="004A0A40" w:rsidRDefault="004A0A40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6F" w:rsidRPr="00B028A8" w:rsidRDefault="00C24B6F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24B6F" w:rsidRPr="007E77A6" w:rsidRDefault="00C24B6F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80BEC">
      <w:rPr>
        <w:i/>
        <w:sz w:val="18"/>
        <w:szCs w:val="18"/>
      </w:rPr>
      <w:t>20</w:t>
    </w:r>
    <w:r>
      <w:rPr>
        <w:i/>
        <w:sz w:val="18"/>
        <w:szCs w:val="18"/>
      </w:rPr>
      <w:t>-202</w:t>
    </w:r>
    <w:r w:rsidR="00B80BEC">
      <w:rPr>
        <w:i/>
        <w:sz w:val="18"/>
        <w:szCs w:val="18"/>
      </w:rPr>
      <w:t>1</w:t>
    </w:r>
    <w:r>
      <w:rPr>
        <w:i/>
        <w:sz w:val="18"/>
        <w:szCs w:val="18"/>
      </w:rPr>
      <w:t xml:space="preserve">   </w:t>
    </w:r>
    <w:r>
      <w:rPr>
        <w:sz w:val="18"/>
        <w:szCs w:val="18"/>
      </w:rPr>
      <w:t xml:space="preserve">Revised </w:t>
    </w:r>
    <w:r w:rsidR="00B80BEC">
      <w:rPr>
        <w:sz w:val="18"/>
        <w:szCs w:val="18"/>
      </w:rPr>
      <w:fldChar w:fldCharType="begin"/>
    </w:r>
    <w:r w:rsidR="00B80BEC">
      <w:rPr>
        <w:sz w:val="18"/>
        <w:szCs w:val="18"/>
      </w:rPr>
      <w:instrText xml:space="preserve"> DATE \@ "M/d/yy" </w:instrText>
    </w:r>
    <w:r w:rsidR="00B80BEC">
      <w:rPr>
        <w:sz w:val="18"/>
        <w:szCs w:val="18"/>
      </w:rPr>
      <w:fldChar w:fldCharType="separate"/>
    </w:r>
    <w:r w:rsidR="008A4DB2">
      <w:rPr>
        <w:noProof/>
        <w:sz w:val="18"/>
        <w:szCs w:val="18"/>
      </w:rPr>
      <w:t>7/8/20</w:t>
    </w:r>
    <w:r w:rsidR="00B80BEC">
      <w:rPr>
        <w:sz w:val="18"/>
        <w:szCs w:val="18"/>
      </w:rPr>
      <w:fldChar w:fldCharType="end"/>
    </w:r>
    <w:r w:rsidR="00B80BEC">
      <w:rPr>
        <w:sz w:val="18"/>
        <w:szCs w:val="18"/>
      </w:rPr>
      <w:t xml:space="preserve"> </w:t>
    </w:r>
    <w:r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40" w:rsidRDefault="004A0A40" w:rsidP="007E77A6">
      <w:pPr>
        <w:spacing w:after="0" w:line="240" w:lineRule="auto"/>
      </w:pPr>
      <w:r>
        <w:separator/>
      </w:r>
    </w:p>
  </w:footnote>
  <w:footnote w:type="continuationSeparator" w:id="0">
    <w:p w:rsidR="004A0A40" w:rsidRDefault="004A0A40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6F" w:rsidRDefault="00C24B6F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4D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4D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24B6F" w:rsidRDefault="00C24B6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AFAA185" wp14:editId="3C134EB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24B6F" w:rsidRPr="0005065F" w:rsidRDefault="00C24B6F" w:rsidP="00185AF9">
    <w:pPr>
      <w:pStyle w:val="Header"/>
      <w:spacing w:after="0" w:line="240" w:lineRule="auto"/>
      <w:rPr>
        <w:i/>
        <w:sz w:val="24"/>
        <w:szCs w:val="24"/>
      </w:rPr>
    </w:pPr>
    <w:r w:rsidRPr="0005065F">
      <w:rPr>
        <w:i/>
        <w:sz w:val="24"/>
        <w:szCs w:val="24"/>
      </w:rPr>
      <w:t>E</w:t>
    </w:r>
    <w:r w:rsidR="00B80BEC">
      <w:rPr>
        <w:i/>
        <w:sz w:val="24"/>
        <w:szCs w:val="24"/>
      </w:rPr>
      <w:t>DUCATION PLAN – CATALOG YEAR 2020</w:t>
    </w:r>
    <w:r>
      <w:rPr>
        <w:i/>
        <w:sz w:val="24"/>
        <w:szCs w:val="24"/>
      </w:rPr>
      <w:t>-202</w:t>
    </w:r>
    <w:r w:rsidR="00B80BEC">
      <w:rPr>
        <w:i/>
        <w:sz w:val="24"/>
        <w:szCs w:val="24"/>
      </w:rPr>
      <w:t>1</w:t>
    </w:r>
    <w:r>
      <w:rPr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5BAF"/>
    <w:rsid w:val="000100B9"/>
    <w:rsid w:val="00020917"/>
    <w:rsid w:val="000209DE"/>
    <w:rsid w:val="00020AD2"/>
    <w:rsid w:val="00026542"/>
    <w:rsid w:val="00031C07"/>
    <w:rsid w:val="00032D93"/>
    <w:rsid w:val="00036FF5"/>
    <w:rsid w:val="00042650"/>
    <w:rsid w:val="0005065F"/>
    <w:rsid w:val="00057C7D"/>
    <w:rsid w:val="00057E2D"/>
    <w:rsid w:val="00060F14"/>
    <w:rsid w:val="00062806"/>
    <w:rsid w:val="00066408"/>
    <w:rsid w:val="0006651A"/>
    <w:rsid w:val="00086025"/>
    <w:rsid w:val="00087FF4"/>
    <w:rsid w:val="000967CC"/>
    <w:rsid w:val="000A03D8"/>
    <w:rsid w:val="000A4339"/>
    <w:rsid w:val="000A6FFE"/>
    <w:rsid w:val="000A7E8D"/>
    <w:rsid w:val="000C1A18"/>
    <w:rsid w:val="000C30BA"/>
    <w:rsid w:val="000D0012"/>
    <w:rsid w:val="000E420F"/>
    <w:rsid w:val="000F6A4E"/>
    <w:rsid w:val="000F7219"/>
    <w:rsid w:val="00112C64"/>
    <w:rsid w:val="00123603"/>
    <w:rsid w:val="00124295"/>
    <w:rsid w:val="00133808"/>
    <w:rsid w:val="001542C8"/>
    <w:rsid w:val="00154A68"/>
    <w:rsid w:val="00154BFB"/>
    <w:rsid w:val="00156295"/>
    <w:rsid w:val="00162819"/>
    <w:rsid w:val="00163D60"/>
    <w:rsid w:val="001705BC"/>
    <w:rsid w:val="00171AC0"/>
    <w:rsid w:val="00176FFA"/>
    <w:rsid w:val="001849F8"/>
    <w:rsid w:val="00185AF9"/>
    <w:rsid w:val="001A49D2"/>
    <w:rsid w:val="001B6D5A"/>
    <w:rsid w:val="001C3A4B"/>
    <w:rsid w:val="001C56EB"/>
    <w:rsid w:val="001D0EF5"/>
    <w:rsid w:val="001D3A20"/>
    <w:rsid w:val="001E11A3"/>
    <w:rsid w:val="00201349"/>
    <w:rsid w:val="002018CA"/>
    <w:rsid w:val="00201965"/>
    <w:rsid w:val="00207051"/>
    <w:rsid w:val="002100C7"/>
    <w:rsid w:val="00210105"/>
    <w:rsid w:val="002104F6"/>
    <w:rsid w:val="002171BF"/>
    <w:rsid w:val="002179EC"/>
    <w:rsid w:val="00222BB3"/>
    <w:rsid w:val="00224CE0"/>
    <w:rsid w:val="00230E4C"/>
    <w:rsid w:val="002317EC"/>
    <w:rsid w:val="0023687D"/>
    <w:rsid w:val="00252FC1"/>
    <w:rsid w:val="00256210"/>
    <w:rsid w:val="002579A8"/>
    <w:rsid w:val="00264AE0"/>
    <w:rsid w:val="00277D29"/>
    <w:rsid w:val="00281033"/>
    <w:rsid w:val="002823FB"/>
    <w:rsid w:val="00286CA2"/>
    <w:rsid w:val="002A106F"/>
    <w:rsid w:val="002A17B2"/>
    <w:rsid w:val="002A44A5"/>
    <w:rsid w:val="002B7334"/>
    <w:rsid w:val="002C0868"/>
    <w:rsid w:val="002C2693"/>
    <w:rsid w:val="002C4F1D"/>
    <w:rsid w:val="002D76B4"/>
    <w:rsid w:val="002E59A0"/>
    <w:rsid w:val="002E65B6"/>
    <w:rsid w:val="002E6A97"/>
    <w:rsid w:val="002E73C7"/>
    <w:rsid w:val="00317E51"/>
    <w:rsid w:val="00324911"/>
    <w:rsid w:val="003312EC"/>
    <w:rsid w:val="00337835"/>
    <w:rsid w:val="00344C0E"/>
    <w:rsid w:val="00346322"/>
    <w:rsid w:val="00352384"/>
    <w:rsid w:val="003550DF"/>
    <w:rsid w:val="0037121D"/>
    <w:rsid w:val="00373AB8"/>
    <w:rsid w:val="0038738D"/>
    <w:rsid w:val="003A3CAC"/>
    <w:rsid w:val="003B73A7"/>
    <w:rsid w:val="003C533A"/>
    <w:rsid w:val="003C5F56"/>
    <w:rsid w:val="003D1F84"/>
    <w:rsid w:val="003D3274"/>
    <w:rsid w:val="003E4028"/>
    <w:rsid w:val="003F5988"/>
    <w:rsid w:val="00406BE1"/>
    <w:rsid w:val="00407E4A"/>
    <w:rsid w:val="00407EEA"/>
    <w:rsid w:val="00414840"/>
    <w:rsid w:val="0041666B"/>
    <w:rsid w:val="00422CEF"/>
    <w:rsid w:val="0042328F"/>
    <w:rsid w:val="004234FD"/>
    <w:rsid w:val="0042531E"/>
    <w:rsid w:val="0042548B"/>
    <w:rsid w:val="00432167"/>
    <w:rsid w:val="00434C2A"/>
    <w:rsid w:val="00444A77"/>
    <w:rsid w:val="00444D39"/>
    <w:rsid w:val="0046079F"/>
    <w:rsid w:val="004658FD"/>
    <w:rsid w:val="00472A41"/>
    <w:rsid w:val="00480D87"/>
    <w:rsid w:val="004927E9"/>
    <w:rsid w:val="004A0A40"/>
    <w:rsid w:val="004A7CBC"/>
    <w:rsid w:val="004B38E6"/>
    <w:rsid w:val="004B4636"/>
    <w:rsid w:val="004D31FC"/>
    <w:rsid w:val="004D57FB"/>
    <w:rsid w:val="004E2008"/>
    <w:rsid w:val="004E4356"/>
    <w:rsid w:val="004F4CC4"/>
    <w:rsid w:val="005162A6"/>
    <w:rsid w:val="005211B6"/>
    <w:rsid w:val="0053568D"/>
    <w:rsid w:val="00541225"/>
    <w:rsid w:val="005427CD"/>
    <w:rsid w:val="005428AA"/>
    <w:rsid w:val="00543741"/>
    <w:rsid w:val="00545F6D"/>
    <w:rsid w:val="00546595"/>
    <w:rsid w:val="005552F5"/>
    <w:rsid w:val="00557F76"/>
    <w:rsid w:val="00576CC3"/>
    <w:rsid w:val="00580424"/>
    <w:rsid w:val="00583FDB"/>
    <w:rsid w:val="00584561"/>
    <w:rsid w:val="00590BD4"/>
    <w:rsid w:val="005974F7"/>
    <w:rsid w:val="00597F8B"/>
    <w:rsid w:val="005B1D6D"/>
    <w:rsid w:val="005B26A9"/>
    <w:rsid w:val="005B6DAC"/>
    <w:rsid w:val="005C40B0"/>
    <w:rsid w:val="005C7D0F"/>
    <w:rsid w:val="005E1E6C"/>
    <w:rsid w:val="005E24F3"/>
    <w:rsid w:val="00603356"/>
    <w:rsid w:val="00613DC7"/>
    <w:rsid w:val="00620781"/>
    <w:rsid w:val="00622FF8"/>
    <w:rsid w:val="00650A7D"/>
    <w:rsid w:val="00654277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B4453"/>
    <w:rsid w:val="006B4B61"/>
    <w:rsid w:val="006C0821"/>
    <w:rsid w:val="006C3832"/>
    <w:rsid w:val="006D5CEF"/>
    <w:rsid w:val="006F31D3"/>
    <w:rsid w:val="00702877"/>
    <w:rsid w:val="00714B22"/>
    <w:rsid w:val="00715262"/>
    <w:rsid w:val="00721022"/>
    <w:rsid w:val="007227F2"/>
    <w:rsid w:val="0072386E"/>
    <w:rsid w:val="007303B4"/>
    <w:rsid w:val="00731939"/>
    <w:rsid w:val="007320F7"/>
    <w:rsid w:val="00732EF3"/>
    <w:rsid w:val="007357AA"/>
    <w:rsid w:val="00736D0A"/>
    <w:rsid w:val="00742C79"/>
    <w:rsid w:val="0074375B"/>
    <w:rsid w:val="00750F9F"/>
    <w:rsid w:val="00752AA0"/>
    <w:rsid w:val="00753EC7"/>
    <w:rsid w:val="00765A3D"/>
    <w:rsid w:val="00771992"/>
    <w:rsid w:val="0077648E"/>
    <w:rsid w:val="007809CB"/>
    <w:rsid w:val="00783683"/>
    <w:rsid w:val="0078544E"/>
    <w:rsid w:val="007A0F32"/>
    <w:rsid w:val="007B23AB"/>
    <w:rsid w:val="007B28EE"/>
    <w:rsid w:val="007C3888"/>
    <w:rsid w:val="007C5B33"/>
    <w:rsid w:val="007D0AB7"/>
    <w:rsid w:val="007E00B6"/>
    <w:rsid w:val="007E033E"/>
    <w:rsid w:val="007E612B"/>
    <w:rsid w:val="007E77A6"/>
    <w:rsid w:val="008007C0"/>
    <w:rsid w:val="0081317D"/>
    <w:rsid w:val="00822CB7"/>
    <w:rsid w:val="0083178C"/>
    <w:rsid w:val="0083320F"/>
    <w:rsid w:val="00844FC4"/>
    <w:rsid w:val="008564E1"/>
    <w:rsid w:val="00865457"/>
    <w:rsid w:val="0087169D"/>
    <w:rsid w:val="00882D5E"/>
    <w:rsid w:val="00891141"/>
    <w:rsid w:val="00892366"/>
    <w:rsid w:val="00895611"/>
    <w:rsid w:val="00895845"/>
    <w:rsid w:val="008974D3"/>
    <w:rsid w:val="008A4DB2"/>
    <w:rsid w:val="008A5A6F"/>
    <w:rsid w:val="008B1319"/>
    <w:rsid w:val="008B1627"/>
    <w:rsid w:val="008B1705"/>
    <w:rsid w:val="008B616A"/>
    <w:rsid w:val="008B6197"/>
    <w:rsid w:val="008B7708"/>
    <w:rsid w:val="008D582C"/>
    <w:rsid w:val="008E2402"/>
    <w:rsid w:val="008F0E23"/>
    <w:rsid w:val="008F2477"/>
    <w:rsid w:val="008F6498"/>
    <w:rsid w:val="0090016C"/>
    <w:rsid w:val="00913F2D"/>
    <w:rsid w:val="0092472D"/>
    <w:rsid w:val="00924A2A"/>
    <w:rsid w:val="00930FE9"/>
    <w:rsid w:val="0096033E"/>
    <w:rsid w:val="00962FE5"/>
    <w:rsid w:val="00973085"/>
    <w:rsid w:val="00977D2E"/>
    <w:rsid w:val="00982819"/>
    <w:rsid w:val="00996E74"/>
    <w:rsid w:val="009A1AD1"/>
    <w:rsid w:val="009A3D15"/>
    <w:rsid w:val="009B0553"/>
    <w:rsid w:val="009B2A80"/>
    <w:rsid w:val="009D0612"/>
    <w:rsid w:val="009D5B7B"/>
    <w:rsid w:val="009D5D1A"/>
    <w:rsid w:val="009E06DA"/>
    <w:rsid w:val="009E2D16"/>
    <w:rsid w:val="009E45E7"/>
    <w:rsid w:val="009E6DAA"/>
    <w:rsid w:val="009F6F59"/>
    <w:rsid w:val="00A111D7"/>
    <w:rsid w:val="00A21439"/>
    <w:rsid w:val="00A31B2E"/>
    <w:rsid w:val="00A40DDE"/>
    <w:rsid w:val="00A430C3"/>
    <w:rsid w:val="00A5188D"/>
    <w:rsid w:val="00A51D24"/>
    <w:rsid w:val="00A62065"/>
    <w:rsid w:val="00A6535B"/>
    <w:rsid w:val="00A7710B"/>
    <w:rsid w:val="00AA7DDD"/>
    <w:rsid w:val="00AB0131"/>
    <w:rsid w:val="00AB6466"/>
    <w:rsid w:val="00AC2707"/>
    <w:rsid w:val="00AC4508"/>
    <w:rsid w:val="00AD13F5"/>
    <w:rsid w:val="00AD2EE6"/>
    <w:rsid w:val="00AF1625"/>
    <w:rsid w:val="00B06359"/>
    <w:rsid w:val="00B21D77"/>
    <w:rsid w:val="00B24BE2"/>
    <w:rsid w:val="00B279CD"/>
    <w:rsid w:val="00B33BB9"/>
    <w:rsid w:val="00B444E2"/>
    <w:rsid w:val="00B61BA6"/>
    <w:rsid w:val="00B6469A"/>
    <w:rsid w:val="00B65C59"/>
    <w:rsid w:val="00B80BEC"/>
    <w:rsid w:val="00BA2DC1"/>
    <w:rsid w:val="00BA4D80"/>
    <w:rsid w:val="00BA5650"/>
    <w:rsid w:val="00BA6EC1"/>
    <w:rsid w:val="00BB29D1"/>
    <w:rsid w:val="00BB4BBA"/>
    <w:rsid w:val="00BB648B"/>
    <w:rsid w:val="00BB6CB6"/>
    <w:rsid w:val="00BD021B"/>
    <w:rsid w:val="00BD1102"/>
    <w:rsid w:val="00BF456D"/>
    <w:rsid w:val="00C0507B"/>
    <w:rsid w:val="00C07790"/>
    <w:rsid w:val="00C14EC1"/>
    <w:rsid w:val="00C15665"/>
    <w:rsid w:val="00C2112B"/>
    <w:rsid w:val="00C24B6F"/>
    <w:rsid w:val="00C34E3D"/>
    <w:rsid w:val="00C52454"/>
    <w:rsid w:val="00C61BB0"/>
    <w:rsid w:val="00C62A4C"/>
    <w:rsid w:val="00C63D93"/>
    <w:rsid w:val="00C674A1"/>
    <w:rsid w:val="00C83D0E"/>
    <w:rsid w:val="00C9235C"/>
    <w:rsid w:val="00C95962"/>
    <w:rsid w:val="00CA441D"/>
    <w:rsid w:val="00CA45C7"/>
    <w:rsid w:val="00CA7825"/>
    <w:rsid w:val="00CA7A0C"/>
    <w:rsid w:val="00CB3F92"/>
    <w:rsid w:val="00CB7F23"/>
    <w:rsid w:val="00CC77E9"/>
    <w:rsid w:val="00CD02BE"/>
    <w:rsid w:val="00CD5B95"/>
    <w:rsid w:val="00CD7B59"/>
    <w:rsid w:val="00CF0368"/>
    <w:rsid w:val="00CF5FB9"/>
    <w:rsid w:val="00CF6169"/>
    <w:rsid w:val="00D02DCE"/>
    <w:rsid w:val="00D12C24"/>
    <w:rsid w:val="00D132B1"/>
    <w:rsid w:val="00D17EC9"/>
    <w:rsid w:val="00D332A9"/>
    <w:rsid w:val="00D54EE5"/>
    <w:rsid w:val="00D576F2"/>
    <w:rsid w:val="00D608BF"/>
    <w:rsid w:val="00D70CC9"/>
    <w:rsid w:val="00DA29C6"/>
    <w:rsid w:val="00DA441F"/>
    <w:rsid w:val="00DA53D2"/>
    <w:rsid w:val="00DB034F"/>
    <w:rsid w:val="00DB23A7"/>
    <w:rsid w:val="00DB5765"/>
    <w:rsid w:val="00DB6BEB"/>
    <w:rsid w:val="00DD09BA"/>
    <w:rsid w:val="00DD0EAD"/>
    <w:rsid w:val="00DE4052"/>
    <w:rsid w:val="00E04A85"/>
    <w:rsid w:val="00E058A1"/>
    <w:rsid w:val="00E11EFE"/>
    <w:rsid w:val="00E122C2"/>
    <w:rsid w:val="00E30A24"/>
    <w:rsid w:val="00E360EE"/>
    <w:rsid w:val="00E434D4"/>
    <w:rsid w:val="00E43B0A"/>
    <w:rsid w:val="00E502AC"/>
    <w:rsid w:val="00E56A19"/>
    <w:rsid w:val="00E6004A"/>
    <w:rsid w:val="00E876BF"/>
    <w:rsid w:val="00E90B91"/>
    <w:rsid w:val="00E9157E"/>
    <w:rsid w:val="00E9427D"/>
    <w:rsid w:val="00EA28ED"/>
    <w:rsid w:val="00EA4ABF"/>
    <w:rsid w:val="00EB10C9"/>
    <w:rsid w:val="00EB1BDB"/>
    <w:rsid w:val="00ED5698"/>
    <w:rsid w:val="00EE6655"/>
    <w:rsid w:val="00EE6C53"/>
    <w:rsid w:val="00EE731E"/>
    <w:rsid w:val="00EF33BF"/>
    <w:rsid w:val="00EF4643"/>
    <w:rsid w:val="00EF5699"/>
    <w:rsid w:val="00F02C84"/>
    <w:rsid w:val="00F229DB"/>
    <w:rsid w:val="00F41835"/>
    <w:rsid w:val="00F44C63"/>
    <w:rsid w:val="00F4587B"/>
    <w:rsid w:val="00F472FB"/>
    <w:rsid w:val="00F47E14"/>
    <w:rsid w:val="00F714BB"/>
    <w:rsid w:val="00F7336E"/>
    <w:rsid w:val="00F8366E"/>
    <w:rsid w:val="00F8592A"/>
    <w:rsid w:val="00F91A4B"/>
    <w:rsid w:val="00FB03B4"/>
    <w:rsid w:val="00FB5006"/>
    <w:rsid w:val="00FB6BBE"/>
    <w:rsid w:val="00FC1CD1"/>
    <w:rsid w:val="00FD4DBA"/>
    <w:rsid w:val="00FD4FD2"/>
    <w:rsid w:val="00FD5521"/>
    <w:rsid w:val="00FE177F"/>
    <w:rsid w:val="00FE2E02"/>
    <w:rsid w:val="00FE475C"/>
    <w:rsid w:val="00FE6796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docId w15:val="{D19E9516-D648-4497-B3D3-C436D77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016C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44C0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44C0E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44C0E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4C0E"/>
    <w:pPr>
      <w:spacing w:after="0"/>
      <w:jc w:val="center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344C0E"/>
    <w:rPr>
      <w:rFonts w:ascii="Calibri" w:hAnsi="Calibri"/>
      <w:b/>
      <w:bCs/>
      <w:sz w:val="22"/>
      <w:szCs w:val="28"/>
    </w:rPr>
  </w:style>
  <w:style w:type="character" w:customStyle="1" w:styleId="Heading1Char">
    <w:name w:val="Heading 1 Char"/>
    <w:link w:val="Heading1"/>
    <w:rsid w:val="0090016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44C0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44C0E"/>
    <w:rPr>
      <w:rFonts w:ascii="Calibri" w:eastAsia="Times New Roman" w:hAnsi="Calibri" w:cs="Times New Roman"/>
      <w:b/>
      <w:bCs/>
      <w:szCs w:val="26"/>
    </w:rPr>
  </w:style>
  <w:style w:type="character" w:customStyle="1" w:styleId="Heading5Char">
    <w:name w:val="Heading 5 Char"/>
    <w:link w:val="Heading5"/>
    <w:rsid w:val="00344C0E"/>
    <w:rPr>
      <w:rFonts w:ascii="Calibri" w:eastAsia="Times New Roman" w:hAnsi="Calibri" w:cs="Times New Roman"/>
      <w:b/>
      <w:bCs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1DA6A19-4334-4C4C-8C3A-B7D4A9834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E3258-180C-4265-8A97-86DE07642146}"/>
</file>

<file path=customXml/itemProps3.xml><?xml version="1.0" encoding="utf-8"?>
<ds:datastoreItem xmlns:ds="http://schemas.openxmlformats.org/officeDocument/2006/customXml" ds:itemID="{7D261E2A-FC3B-48C0-90B9-E3D56C5E919D}"/>
</file>

<file path=customXml/itemProps4.xml><?xml version="1.0" encoding="utf-8"?>
<ds:datastoreItem xmlns:ds="http://schemas.openxmlformats.org/officeDocument/2006/customXml" ds:itemID="{E6056ACE-6D1E-43F8-94C5-4F337C4E9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704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4</cp:revision>
  <cp:lastPrinted>2019-04-19T21:38:00Z</cp:lastPrinted>
  <dcterms:created xsi:type="dcterms:W3CDTF">2020-06-02T18:27:00Z</dcterms:created>
  <dcterms:modified xsi:type="dcterms:W3CDTF">2020-07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